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6.3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4.1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3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LAN ALBERTO  VASQUEZ SUNIX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7.2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90.2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0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06.74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11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94.50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6.1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1.0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7.3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ELIZABETH  PANJOJ SALAZAR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9.87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2.7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861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1.25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86.5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8.57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241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ANUEL  TOVIAS CASTRO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6.5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3.3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26.27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14.38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IVAN  CASTRO ROLDAN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6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49"/>
        <w:gridCol w:w="34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CILIO   HERNANDEZ BATR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 AMILCAR  SANDOVAL CAMBA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10.7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787886">
        <w:trPr>
          <w:trHeight w:val="315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134ED6">
        <w:trPr>
          <w:trHeight w:val="292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787886">
        <w:trPr>
          <w:trHeight w:val="253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A71EC4">
        <w:trPr>
          <w:trHeight w:val="200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A71EC4">
        <w:trPr>
          <w:trHeight w:val="232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A71EC4">
        <w:trPr>
          <w:trHeight w:val="264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1F02E8" w:rsidTr="00787886">
        <w:trPr>
          <w:trHeight w:val="381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74.53</w:t>
            </w:r>
          </w:p>
        </w:tc>
      </w:tr>
      <w:tr w:rsidR="001F02E8" w:rsidTr="00134ED6">
        <w:trPr>
          <w:trHeight w:val="153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BYRON EZEQUIEL AQUINO RODRIGU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 DE MORAL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A71EC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134ED6">
        <w:trPr>
          <w:trHeight w:val="189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A71EC4">
        <w:trPr>
          <w:trHeight w:val="296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1.92</w:t>
            </w:r>
          </w:p>
        </w:tc>
      </w:tr>
      <w:tr w:rsidR="001F02E8" w:rsidTr="00134ED6">
        <w:trPr>
          <w:trHeight w:val="211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4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VIS AROLDO  CORTEZ GONZALEZ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.32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3.2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MARICELA  MARROQUIN ESCOBEDO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96.50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MIRANDA GOMEZ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9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8.50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93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95.68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D77B19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969" w:type="dxa"/>
            <w:gridSpan w:val="3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68" w:type="dxa"/>
            <w:gridSpan w:val="2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D40B16">
        <w:trPr>
          <w:trHeight w:val="271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rPr>
          <w:trHeight w:val="261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D40B16">
        <w:trPr>
          <w:trHeight w:val="279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D40B16">
        <w:trPr>
          <w:trHeight w:val="374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rPr>
          <w:trHeight w:val="277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AS DAMIAN  CAAL P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1F02E8" w:rsidTr="008F396F">
        <w:trPr>
          <w:trHeight w:val="318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37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87.03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3.5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5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NS DAVID  PALACIOS RAMI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7.4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16.3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58.6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RAUL  ALECIO GUZMA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.32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3.2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  AROLDO  MICULAX BUCH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4.43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1F02E8" w:rsidTr="00D40B1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49.7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81.21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FERNANDO  VARGAS LARIOS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414.37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TOMAS  MEJIA GRAJED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3.2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5.6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11.2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MORALES RODRIGUEZ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7.46</w:t>
            </w:r>
          </w:p>
        </w:tc>
      </w:tr>
      <w:tr w:rsidR="001F02E8" w:rsidTr="00A35942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402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2080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4536"/>
        <w:gridCol w:w="1418"/>
        <w:gridCol w:w="1701"/>
        <w:gridCol w:w="1701"/>
        <w:gridCol w:w="1559"/>
        <w:gridCol w:w="1984"/>
        <w:gridCol w:w="1134"/>
        <w:gridCol w:w="1134"/>
        <w:gridCol w:w="1560"/>
      </w:tblGrid>
      <w:tr w:rsidR="00A35942" w:rsidRPr="00337BCB" w:rsidTr="00134ED6">
        <w:tc>
          <w:tcPr>
            <w:tcW w:w="22080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134ED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ELIZABETH  MARROQUIN CORDOV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09.00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38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1F02E8" w:rsidTr="00134ED6">
        <w:trPr>
          <w:trHeight w:val="264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 DE MERID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0.16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74.87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ZULEMA  CATALAN CHUGA DE PER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48.4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91.2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4.05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187.75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134ED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SCAR  ALVARAD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9.3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70.50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8.2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JUAREZ MENDIZABAL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CABEO  SANDOVAL VILLATOR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7.29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5.81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71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5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6.1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2.2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98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RIVERA RODRIGU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38.6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ALEJANDRA LOPEZ PER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7.29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0.1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SARAI  ENRIQUEZ CHEN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.32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3.2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0.0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2.4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54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5.16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LIZABETH  PEREZ OSORIO DE REVOLORI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.58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5.4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6.1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BERTO  DONIS ARAGO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94.3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74.8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0.65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4.49</w:t>
            </w:r>
          </w:p>
        </w:tc>
      </w:tr>
      <w:tr w:rsidR="001F02E8" w:rsidTr="00D40B16">
        <w:tc>
          <w:tcPr>
            <w:tcW w:w="534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68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ELA ALEJANDRA  PEREZ CHACO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.32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3.2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9.3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2.9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ANETH  SIAN  GONZAL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20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7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73.5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N   LOPEZ RAMIR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35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.9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N ALEXANDER  CASTELLANOS HERNAND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.03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7.9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49.7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10.7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39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82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3.2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FABIOLA  MORALES ORTEG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7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8.5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4.3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4.1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9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B37374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</w:tbl>
    <w:p w:rsidR="0011172C" w:rsidRDefault="0011172C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43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6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6.1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2.59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8.4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8.44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A ODETH  MONROY LOYO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4.49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4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</w:tbl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708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9.49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74.8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PATRICIA  LINARES SANCH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</w:tbl>
    <w:p w:rsidR="00D40B16" w:rsidRDefault="00D40B16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794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82.3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5.16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OLIVA GARCIA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.32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3.2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ANABELLA  CUXUM VELASQU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.32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3.2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74.8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EY YOJANA  REAL ISPACHE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.32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83.2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2.59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3.2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3.8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24.6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C679C8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794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</w:tbl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23.5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413.53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JULIETA  GUERRA SAZ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421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708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ENATA  SOTO ROMER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MANDO  MORALES CARRANZ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19.3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ROCAEL  OROZCO VASQU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6.1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7.32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 LOPEZ SALGUERO DE CURLEY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453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368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</w:tbl>
    <w:p w:rsidR="00056638" w:rsidRDefault="00056638" w:rsidP="00E67796"/>
    <w:p w:rsidR="00F517F2" w:rsidRDefault="00F517F2" w:rsidP="00E67796"/>
    <w:p w:rsidR="00F517F2" w:rsidRDefault="00F517F2" w:rsidP="00E67796"/>
    <w:p w:rsidR="007237DB" w:rsidRDefault="007237DB" w:rsidP="00E67796"/>
    <w:p w:rsidR="007237DB" w:rsidRDefault="007237D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969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D77B19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F02E8" w:rsidTr="00D77B19">
        <w:tc>
          <w:tcPr>
            <w:tcW w:w="709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969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1172C" w:rsidRDefault="0011172C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11172C" w:rsidRDefault="0011172C" w:rsidP="00E67796"/>
    <w:p w:rsidR="00E47CA6" w:rsidRDefault="00E47CA6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ANDRA HAYDEE  ARGUETA GIRON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 OROZCO VELASQU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ASISTENCIA TÉCNICA CONTABLE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TÉCNICO CONTABLE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JOSUE  CARDONA RAMOS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NORMATIVA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MAURICIO  ESCOBAR GONZAL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ANABELLA  ESTRADA FALLA DE ROC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VER NOEL  SARCEÑO BARRER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556EFB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8647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</w:tbl>
    <w:p w:rsidR="00337BCB" w:rsidRDefault="00337BCB" w:rsidP="001C0049"/>
    <w:p w:rsidR="00056638" w:rsidRDefault="0005663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78788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ARTINEZ ALVARAD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ENCHU ALVARAD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TULIO  CHAJON AGUILAR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787886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1F02E8" w:rsidTr="00F517F2">
        <w:trPr>
          <w:trHeight w:val="85"/>
        </w:trPr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RIGO    SAMAYOA  OLIV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INVESTIGACIONE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  CAAL BOL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XOL TOT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 MEJIA SEVILL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FRI ANTONIO  FUENTES JUAR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RMIN ALEXIS  BARRERA CRU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RIGO    SAMAYOA  OLIV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INVESTIGACIONE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  CAAL BOL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XOL TOT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 MEJIA SEVILL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FRI ANTONIO  FUENTES JUARE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1F02E8" w:rsidTr="00787886">
        <w:tc>
          <w:tcPr>
            <w:tcW w:w="567" w:type="dxa"/>
            <w:vAlign w:val="bottom"/>
          </w:tcPr>
          <w:p w:rsidR="001F02E8" w:rsidRDefault="001F02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RMIN ALEXIS  BARRERA CRUZ</w:t>
            </w:r>
          </w:p>
        </w:tc>
        <w:tc>
          <w:tcPr>
            <w:tcW w:w="9356" w:type="dxa"/>
            <w:vAlign w:val="bottom"/>
          </w:tcPr>
          <w:p w:rsidR="001F02E8" w:rsidRDefault="001F02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1F02E8" w:rsidRDefault="001F02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060ECB">
      <w:headerReference w:type="default" r:id="rId9"/>
      <w:footerReference w:type="default" r:id="rId10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A1" w:rsidRDefault="00A243A1" w:rsidP="00946BE2">
      <w:r>
        <w:separator/>
      </w:r>
    </w:p>
  </w:endnote>
  <w:endnote w:type="continuationSeparator" w:id="0">
    <w:p w:rsidR="00A243A1" w:rsidRDefault="00A243A1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CD" w:rsidRDefault="00DC51CD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03FBE" wp14:editId="517A2F91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C51CD" w:rsidRDefault="00DC51CD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8ª. Avenida 20-59, zona 1 ·  PBX: 2374-3000  Ext: 12116</w:t>
                          </w:r>
                        </w:p>
                        <w:p w:rsidR="00DC51CD" w:rsidRPr="00B76FB2" w:rsidRDefault="00DC51CD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DC51CD" w:rsidRDefault="00DC51CD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" filled="f" stroked="f">
              <v:path arrowok="t"/>
              <v:textbox>
                <w:txbxContent>
                  <w:p w:rsidR="00DC51CD" w:rsidRDefault="00DC51CD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8ª. Avenida 20-59, zona 1 ·  PBX: 2374-3000  Ext: 12116</w:t>
                    </w:r>
                  </w:p>
                  <w:p w:rsidR="00DC51CD" w:rsidRPr="00B76FB2" w:rsidRDefault="00DC51CD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DC51CD" w:rsidRDefault="00DC51CD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77FBBD2" wp14:editId="5A554194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3C19FE3" wp14:editId="061F8822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3" name="Imagen 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A1" w:rsidRDefault="00A243A1" w:rsidP="00946BE2">
      <w:r>
        <w:separator/>
      </w:r>
    </w:p>
  </w:footnote>
  <w:footnote w:type="continuationSeparator" w:id="0">
    <w:p w:rsidR="00A243A1" w:rsidRDefault="00A243A1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CD" w:rsidRPr="00946BE2" w:rsidRDefault="00DC51CD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A02EDC" wp14:editId="6B326BE3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C51CD" w:rsidRPr="001C0049" w:rsidRDefault="00DC51CD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1F02E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0</w:t>
                          </w:r>
                          <w:r w:rsidR="001F02E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9</w:t>
                          </w:r>
                        </w:p>
                        <w:p w:rsidR="00DC51CD" w:rsidRPr="001C0049" w:rsidRDefault="00DC51CD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DC51CD" w:rsidRPr="001C0049" w:rsidRDefault="00DC51CD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7AOUN90AAAAJAQAADwAAAGRy&#10;cy9kb3ducmV2LnhtbEyPwU7DMBBE70j8g7VI3KhTqJooxKkQUgVCXAj9ADc2cZR4bcV2Evh6tie4&#10;7WhGs2+qw2pHNusp9A4FbDcZMI2tUz12Ak6fx7sCWIgSlRwdagHfOsChvr6qZKncgh96bmLHqARD&#10;KQWYGH3JeWiNtjJsnNdI3pebrIwkp46rSS5Ubkd+n2V7bmWP9MFIr5+NbocmWQHH9PJq5x+e/FvT&#10;Lmj8kE7vgxC3N+vTI7Co1/gXhgs+oUNNTGeXUAU2ki7yPUUF0KKLvX3Id8DOdO3yAnhd8f8L6l8A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7AOUN90AAAAJAQAADwAAAAAAAAAAAAAA&#10;AADGBAAAZHJzL2Rvd25yZXYueG1sUEsFBgAAAAAEAAQA8wAAANAFAAAAAA==&#10;" filled="f" stroked="f">
              <v:path arrowok="t"/>
              <v:textbox>
                <w:txbxContent>
                  <w:p w:rsidR="00DC51CD" w:rsidRPr="001C0049" w:rsidRDefault="00DC51CD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1F02E8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0</w:t>
                    </w:r>
                    <w:r w:rsidR="001F02E8">
                      <w:rPr>
                        <w:rFonts w:ascii="Futura" w:hAnsi="Futura" w:cs="Futura"/>
                        <w:sz w:val="18"/>
                        <w:szCs w:val="14"/>
                      </w:rPr>
                      <w:t>6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19</w:t>
                    </w:r>
                  </w:p>
                  <w:p w:rsidR="00DC51CD" w:rsidRPr="001C0049" w:rsidRDefault="00DC51CD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DC51CD" w:rsidRPr="001C0049" w:rsidRDefault="00DC51CD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0861C5A0" wp14:editId="29E73CCE">
          <wp:extent cx="1486894" cy="874643"/>
          <wp:effectExtent l="0" t="0" r="0" b="0"/>
          <wp:docPr id="2" name="Imagen 2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46EB9" wp14:editId="55E87869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1CD" w:rsidRDefault="00DC51C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DC51CD" w:rsidRDefault="00DC51CD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9154A"/>
    <w:rsid w:val="0009226B"/>
    <w:rsid w:val="000A7C0B"/>
    <w:rsid w:val="000B6EA5"/>
    <w:rsid w:val="000C06B4"/>
    <w:rsid w:val="000C1CD1"/>
    <w:rsid w:val="000D3A3E"/>
    <w:rsid w:val="000D7858"/>
    <w:rsid w:val="000F1EA7"/>
    <w:rsid w:val="000F6282"/>
    <w:rsid w:val="00104601"/>
    <w:rsid w:val="0011172C"/>
    <w:rsid w:val="00120241"/>
    <w:rsid w:val="00120397"/>
    <w:rsid w:val="00120FE0"/>
    <w:rsid w:val="00134ED6"/>
    <w:rsid w:val="0017134A"/>
    <w:rsid w:val="001A40D9"/>
    <w:rsid w:val="001B5786"/>
    <w:rsid w:val="001C0049"/>
    <w:rsid w:val="001C1EF3"/>
    <w:rsid w:val="001E0D7C"/>
    <w:rsid w:val="001E7FEB"/>
    <w:rsid w:val="001F02E8"/>
    <w:rsid w:val="001F409A"/>
    <w:rsid w:val="001F66F7"/>
    <w:rsid w:val="0021279D"/>
    <w:rsid w:val="00217ACD"/>
    <w:rsid w:val="002520BA"/>
    <w:rsid w:val="00257070"/>
    <w:rsid w:val="002632A5"/>
    <w:rsid w:val="0029084A"/>
    <w:rsid w:val="00292105"/>
    <w:rsid w:val="002B423B"/>
    <w:rsid w:val="002C65D1"/>
    <w:rsid w:val="002D3933"/>
    <w:rsid w:val="002E0D63"/>
    <w:rsid w:val="002F47E0"/>
    <w:rsid w:val="002F58C5"/>
    <w:rsid w:val="00300A82"/>
    <w:rsid w:val="00302C91"/>
    <w:rsid w:val="00307B09"/>
    <w:rsid w:val="0031190D"/>
    <w:rsid w:val="003152CE"/>
    <w:rsid w:val="003255CB"/>
    <w:rsid w:val="003372CF"/>
    <w:rsid w:val="00337BCB"/>
    <w:rsid w:val="00360DDC"/>
    <w:rsid w:val="0036287F"/>
    <w:rsid w:val="003753A9"/>
    <w:rsid w:val="00376C8A"/>
    <w:rsid w:val="0037738B"/>
    <w:rsid w:val="003A08C0"/>
    <w:rsid w:val="003B0C9E"/>
    <w:rsid w:val="003C6D5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A57"/>
    <w:rsid w:val="00621A9B"/>
    <w:rsid w:val="00643D05"/>
    <w:rsid w:val="00650851"/>
    <w:rsid w:val="00655D48"/>
    <w:rsid w:val="006719F3"/>
    <w:rsid w:val="00682D0A"/>
    <w:rsid w:val="00693CFB"/>
    <w:rsid w:val="006A14EC"/>
    <w:rsid w:val="006D41EA"/>
    <w:rsid w:val="006D59BA"/>
    <w:rsid w:val="006D7B86"/>
    <w:rsid w:val="006E6B04"/>
    <w:rsid w:val="006F3C6B"/>
    <w:rsid w:val="006F7A44"/>
    <w:rsid w:val="007061D6"/>
    <w:rsid w:val="00706B23"/>
    <w:rsid w:val="007237DB"/>
    <w:rsid w:val="00737AD6"/>
    <w:rsid w:val="007534A1"/>
    <w:rsid w:val="00755B35"/>
    <w:rsid w:val="00763680"/>
    <w:rsid w:val="007721C1"/>
    <w:rsid w:val="00780ACD"/>
    <w:rsid w:val="00787886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43A1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C782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B01CC"/>
    <w:rsid w:val="00BC4A33"/>
    <w:rsid w:val="00BE3CA1"/>
    <w:rsid w:val="00C05893"/>
    <w:rsid w:val="00C07AEB"/>
    <w:rsid w:val="00C17686"/>
    <w:rsid w:val="00C17CE8"/>
    <w:rsid w:val="00C325F0"/>
    <w:rsid w:val="00C57401"/>
    <w:rsid w:val="00C679C8"/>
    <w:rsid w:val="00C714D0"/>
    <w:rsid w:val="00C803C0"/>
    <w:rsid w:val="00C80A72"/>
    <w:rsid w:val="00C80DF5"/>
    <w:rsid w:val="00C849CC"/>
    <w:rsid w:val="00CA0855"/>
    <w:rsid w:val="00CA590E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62472"/>
    <w:rsid w:val="00D749DB"/>
    <w:rsid w:val="00D77B19"/>
    <w:rsid w:val="00D81A0B"/>
    <w:rsid w:val="00DA4F8C"/>
    <w:rsid w:val="00DB374F"/>
    <w:rsid w:val="00DB715E"/>
    <w:rsid w:val="00DB730A"/>
    <w:rsid w:val="00DC51CD"/>
    <w:rsid w:val="00DF039A"/>
    <w:rsid w:val="00DF1190"/>
    <w:rsid w:val="00DF180F"/>
    <w:rsid w:val="00E119C8"/>
    <w:rsid w:val="00E12E3D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C37D5"/>
    <w:rsid w:val="00EE0438"/>
    <w:rsid w:val="00EE225C"/>
    <w:rsid w:val="00EE2832"/>
    <w:rsid w:val="00EE7A1D"/>
    <w:rsid w:val="00EF2401"/>
    <w:rsid w:val="00F01D66"/>
    <w:rsid w:val="00F027A6"/>
    <w:rsid w:val="00F12804"/>
    <w:rsid w:val="00F32FD9"/>
    <w:rsid w:val="00F37341"/>
    <w:rsid w:val="00F432B9"/>
    <w:rsid w:val="00F456A3"/>
    <w:rsid w:val="00F46A5F"/>
    <w:rsid w:val="00F517F2"/>
    <w:rsid w:val="00F70669"/>
    <w:rsid w:val="00F73607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EA14-144B-4BA5-8AC5-96CADE6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70</Words>
  <Characters>116441</Characters>
  <Application>Microsoft Office Word</Application>
  <DocSecurity>0</DocSecurity>
  <Lines>970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Luis Antonio Reyes Lima</cp:lastModifiedBy>
  <cp:revision>1</cp:revision>
  <cp:lastPrinted>2016-04-15T17:07:00Z</cp:lastPrinted>
  <dcterms:created xsi:type="dcterms:W3CDTF">2019-07-02T20:29:00Z</dcterms:created>
  <dcterms:modified xsi:type="dcterms:W3CDTF">2019-07-02T20:29:00Z</dcterms:modified>
</cp:coreProperties>
</file>